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77777777" w:rsidR="00026929" w:rsidRPr="00D570BB" w:rsidRDefault="00724BA4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006AD4B9" wp14:editId="1D6F6AFE">
            <wp:simplePos x="0" y="0"/>
            <wp:positionH relativeFrom="column">
              <wp:posOffset>1685290</wp:posOffset>
            </wp:positionH>
            <wp:positionV relativeFrom="paragraph">
              <wp:posOffset>-825500</wp:posOffset>
            </wp:positionV>
            <wp:extent cx="2486025" cy="2216785"/>
            <wp:effectExtent l="0" t="0" r="9525" b="0"/>
            <wp:wrapNone/>
            <wp:docPr id="2" name="Рисунок 2" descr="AI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t>Всероссийская акция «Стоп ВИЧ/СПИД»</w:t>
      </w:r>
    </w:p>
    <w:p w14:paraId="39CBC1AE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hAnsi="Times New Roman"/>
          <w:b/>
          <w:sz w:val="24"/>
          <w:szCs w:val="24"/>
        </w:rPr>
        <w:t xml:space="preserve">27.11.2017 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– </w:t>
      </w:r>
      <w:r w:rsidRPr="001C59EC">
        <w:rPr>
          <w:rFonts w:ascii="Times New Roman" w:hAnsi="Times New Roman"/>
          <w:b/>
          <w:sz w:val="24"/>
          <w:szCs w:val="24"/>
        </w:rPr>
        <w:t xml:space="preserve">03.12.2017, </w:t>
      </w:r>
    </w:p>
    <w:p w14:paraId="4B88B43C" w14:textId="542D2C8C" w:rsidR="00FC2BBC" w:rsidRDefault="00FC2BBC" w:rsidP="00FC2BBC">
      <w:pPr>
        <w:spacing w:after="0"/>
        <w:jc w:val="center"/>
        <w:rPr>
          <w:rFonts w:ascii="Times New Roman" w:eastAsia="Helvetica" w:hAnsi="Times New Roman"/>
          <w:b/>
          <w:sz w:val="24"/>
          <w:szCs w:val="24"/>
        </w:rPr>
      </w:pPr>
      <w:proofErr w:type="gramStart"/>
      <w:r w:rsidRPr="001C59EC">
        <w:rPr>
          <w:rFonts w:ascii="Times New Roman" w:eastAsia="Helvetica" w:hAnsi="Times New Roman"/>
          <w:b/>
          <w:sz w:val="24"/>
          <w:szCs w:val="24"/>
        </w:rPr>
        <w:t>посвящённая</w:t>
      </w:r>
      <w:proofErr w:type="gramEnd"/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  <w:r w:rsidRPr="001C59EC">
        <w:rPr>
          <w:rFonts w:ascii="Times New Roman" w:hAnsi="Times New Roman"/>
          <w:b/>
          <w:sz w:val="24"/>
          <w:szCs w:val="24"/>
        </w:rPr>
        <w:t xml:space="preserve">1 </w:t>
      </w:r>
      <w:r w:rsidRPr="001C59EC">
        <w:rPr>
          <w:rFonts w:ascii="Times New Roman" w:eastAsia="Helvetica" w:hAnsi="Times New Roman"/>
          <w:b/>
          <w:sz w:val="24"/>
          <w:szCs w:val="24"/>
        </w:rPr>
        <w:t>декабря</w:t>
      </w:r>
      <w:r>
        <w:rPr>
          <w:rFonts w:ascii="Times New Roman" w:eastAsia="Helvetica" w:hAnsi="Times New Roman"/>
          <w:b/>
          <w:sz w:val="24"/>
          <w:szCs w:val="24"/>
        </w:rPr>
        <w:t xml:space="preserve"> -</w:t>
      </w:r>
      <w:r w:rsidRPr="001C59EC">
        <w:rPr>
          <w:rFonts w:ascii="Times New Roman" w:eastAsia="Helvetica" w:hAnsi="Times New Roman"/>
          <w:b/>
          <w:sz w:val="24"/>
          <w:szCs w:val="24"/>
        </w:rPr>
        <w:t xml:space="preserve"> </w:t>
      </w:r>
    </w:p>
    <w:p w14:paraId="58D2112B" w14:textId="0B212966" w:rsidR="00FC2BBC" w:rsidRPr="001C59EC" w:rsidRDefault="00A03BFA" w:rsidP="00FC2BB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Helvetica" w:hAnsi="Times New Roman"/>
          <w:b/>
          <w:sz w:val="24"/>
          <w:szCs w:val="24"/>
        </w:rPr>
        <w:t>Всемир</w:t>
      </w:r>
      <w:r w:rsidR="00FC2BBC" w:rsidRPr="001C59EC">
        <w:rPr>
          <w:rFonts w:ascii="Times New Roman" w:eastAsia="Helvetica" w:hAnsi="Times New Roman"/>
          <w:b/>
          <w:sz w:val="24"/>
          <w:szCs w:val="24"/>
        </w:rPr>
        <w:t xml:space="preserve">ному </w:t>
      </w:r>
      <w:r w:rsidR="00FC2BBC"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дню борьбы со СПИДом</w:t>
      </w:r>
      <w:r w:rsidR="00FC2BBC"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0DE97A1D" w14:textId="77777777" w:rsidR="00FC2BBC" w:rsidRPr="001C59EC" w:rsidRDefault="00FC2BBC" w:rsidP="00FC2B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FE55B1" w14:textId="2C0041A2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С </w:t>
      </w:r>
      <w:r w:rsidRPr="001C59EC">
        <w:rPr>
          <w:rFonts w:ascii="Times New Roman" w:hAnsi="Times New Roman"/>
          <w:sz w:val="24"/>
          <w:szCs w:val="24"/>
        </w:rPr>
        <w:t xml:space="preserve">27 </w:t>
      </w:r>
      <w:r w:rsidRPr="001C59EC">
        <w:rPr>
          <w:rFonts w:ascii="Times New Roman" w:eastAsia="Helvetica" w:hAnsi="Times New Roman"/>
          <w:sz w:val="24"/>
          <w:szCs w:val="24"/>
        </w:rPr>
        <w:t xml:space="preserve">ноября по </w:t>
      </w:r>
      <w:r w:rsidRPr="001C59EC">
        <w:rPr>
          <w:rFonts w:ascii="Times New Roman" w:hAnsi="Times New Roman"/>
          <w:sz w:val="24"/>
          <w:szCs w:val="24"/>
        </w:rPr>
        <w:t xml:space="preserve">3 </w:t>
      </w:r>
      <w:r w:rsidRPr="001C59EC">
        <w:rPr>
          <w:rFonts w:ascii="Times New Roman" w:eastAsia="Helvetica" w:hAnsi="Times New Roman"/>
          <w:sz w:val="24"/>
          <w:szCs w:val="24"/>
        </w:rPr>
        <w:t>декабря</w:t>
      </w:r>
      <w:r w:rsidRPr="001C59EC">
        <w:rPr>
          <w:rFonts w:ascii="Times New Roman" w:hAnsi="Times New Roman"/>
          <w:sz w:val="24"/>
          <w:szCs w:val="24"/>
        </w:rPr>
        <w:t xml:space="preserve"> 2017 </w:t>
      </w:r>
      <w:r w:rsidRPr="001C59EC">
        <w:rPr>
          <w:rFonts w:ascii="Times New Roman" w:eastAsia="Helvetica" w:hAnsi="Times New Roman"/>
          <w:sz w:val="24"/>
          <w:szCs w:val="24"/>
        </w:rPr>
        <w:t>года пройдёт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четвёртая Всероссийская акция «Стоп ВИЧ/СПИД». Её организует Фонд социально-культурных инициатив при поддержк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здравоохранения РФ, Министер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образования и науки РФ, Министерства связи и массовых коммуникаций РФ, Федераль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лужбы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о надзору в сфере защиты прав потребителей и благополучия человека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потребнадзор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), Федеральн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гентств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о делам молодёжи (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="003940B6">
        <w:rPr>
          <w:rFonts w:ascii="Times New Roman" w:eastAsia="Helvetica" w:hAnsi="Times New Roman"/>
          <w:sz w:val="24"/>
          <w:szCs w:val="24"/>
        </w:rPr>
        <w:t xml:space="preserve">), </w:t>
      </w:r>
      <w:r w:rsidRPr="001C59EC">
        <w:rPr>
          <w:rFonts w:ascii="Times New Roman" w:eastAsia="Helvetica" w:hAnsi="Times New Roman"/>
          <w:sz w:val="24"/>
          <w:szCs w:val="24"/>
        </w:rPr>
        <w:t>Союз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екторов России, ведущих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ысших учебных заведени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России, а также Рус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авославн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Церкв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я приурочена к </w:t>
      </w:r>
      <w:r w:rsidR="00A03BFA">
        <w:rPr>
          <w:rFonts w:ascii="Times New Roman" w:eastAsia="Helvetica" w:hAnsi="Times New Roman"/>
          <w:sz w:val="24"/>
          <w:szCs w:val="24"/>
        </w:rPr>
        <w:t>Всемир</w:t>
      </w:r>
      <w:r w:rsidRPr="001C59EC">
        <w:rPr>
          <w:rFonts w:ascii="Times New Roman" w:eastAsia="Helvetica" w:hAnsi="Times New Roman"/>
          <w:sz w:val="24"/>
          <w:szCs w:val="24"/>
        </w:rPr>
        <w:t>ному дню борьбы с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ПИДом</w:t>
      </w:r>
      <w:r w:rsidRPr="001C59EC">
        <w:rPr>
          <w:rFonts w:ascii="Times New Roman" w:hAnsi="Times New Roman"/>
          <w:sz w:val="24"/>
          <w:szCs w:val="24"/>
        </w:rPr>
        <w:t xml:space="preserve"> (1 </w:t>
      </w:r>
      <w:r w:rsidRPr="001C59EC">
        <w:rPr>
          <w:rFonts w:ascii="Times New Roman" w:eastAsia="Helvetica" w:hAnsi="Times New Roman"/>
          <w:sz w:val="24"/>
          <w:szCs w:val="24"/>
        </w:rPr>
        <w:t>декабря)</w:t>
      </w:r>
      <w:r w:rsidRPr="001C59EC">
        <w:rPr>
          <w:rFonts w:ascii="Times New Roman" w:hAnsi="Times New Roman"/>
          <w:sz w:val="24"/>
          <w:szCs w:val="24"/>
        </w:rPr>
        <w:t>.</w:t>
      </w:r>
    </w:p>
    <w:p w14:paraId="482A591E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t>Проект по противодействию распространения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ИЧ-инфекции в нашей стране стартовал в начале 2016 года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>Оргкомитет 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озглавляет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Владимировна Медведева. </w:t>
      </w:r>
    </w:p>
    <w:p w14:paraId="1BA9AA5E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На сегодняшний день более 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900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тысяч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россиян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живут с ВИЧ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то есть около </w:t>
      </w:r>
      <w:r w:rsidRPr="001C59EC">
        <w:rPr>
          <w:rFonts w:ascii="Times New Roman" w:hAnsi="Times New Roman"/>
          <w:bCs/>
          <w:sz w:val="24"/>
          <w:szCs w:val="24"/>
          <w:lang w:eastAsia="ru-RU"/>
        </w:rPr>
        <w:t xml:space="preserve">0,6% </w:t>
      </w:r>
      <w:r w:rsidRPr="001C59EC">
        <w:rPr>
          <w:rFonts w:ascii="Times New Roman" w:eastAsia="Helvetica" w:hAnsi="Times New Roman"/>
          <w:bCs/>
          <w:sz w:val="24"/>
          <w:szCs w:val="24"/>
          <w:lang w:eastAsia="ru-RU"/>
        </w:rPr>
        <w:t xml:space="preserve">населения.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Количество новых случаев ВИЧ-инфекции продолжает расти, но темпы роста заболеваемости снижаются. Так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если в 2011-2015 </w:t>
      </w:r>
      <w:proofErr w:type="gramStart"/>
      <w:r w:rsidRPr="001C59EC">
        <w:rPr>
          <w:rFonts w:ascii="Times New Roman" w:eastAsia="Helvetica" w:hAnsi="Times New Roman"/>
          <w:sz w:val="24"/>
          <w:szCs w:val="24"/>
          <w:lang w:eastAsia="ru-RU"/>
        </w:rPr>
        <w:t>годах</w:t>
      </w:r>
      <w:proofErr w:type="gramEnd"/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 ежегодный прирост количества новых выявленных случаев инфицирования ВИЧ составлял в среднем 10%, то в 2016 г. – 5,3%.</w:t>
      </w:r>
      <w:r w:rsidRPr="001C59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6F9A327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целом эпидемиологическая ситуация по ВИЧ-инфекции в Российской Федерации остаётся напряженной.</w:t>
      </w:r>
    </w:p>
    <w:p w14:paraId="41F4E230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ргкомитетом утверждён план основных мероприят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четвёрто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Всероссийской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акц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Стоп ВИЧ/СПИД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Её о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сновной целевой аудиторией по-прежнему остается молодёжь и, прежде всего, студенты профессиональных образовательных организаций и образовательных организаций высшего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образования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а также старшеклассники общеобразовательных организаций.</w:t>
      </w:r>
    </w:p>
    <w:p w14:paraId="693C281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962F2A" w14:textId="123DF58A" w:rsidR="00FC2BBC" w:rsidRPr="001C59EC" w:rsidRDefault="00FC2BBC" w:rsidP="00FC2BB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</w:rPr>
        <w:lastRenderedPageBreak/>
        <w:t>Откроет акцию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ежегодное мероприятие Минздрава России - </w:t>
      </w:r>
      <w:r w:rsidRPr="00FC2BB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>Всероссийский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>форум для специалистов по профилактике и лечению ВИЧ/СПИДа, который пройдёт 27</w:t>
      </w:r>
      <w:r w:rsidRPr="00FC2BBC">
        <w:rPr>
          <w:rFonts w:ascii="Times New Roman" w:hAnsi="Times New Roman"/>
          <w:b/>
          <w:sz w:val="24"/>
          <w:szCs w:val="24"/>
        </w:rPr>
        <w:t xml:space="preserve">-28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Pr="001C59EC">
        <w:rPr>
          <w:rFonts w:ascii="Times New Roman" w:eastAsia="Helvetica" w:hAnsi="Times New Roman"/>
          <w:sz w:val="24"/>
          <w:szCs w:val="24"/>
        </w:rPr>
        <w:t>в Ренессанс Москва Монарх Центр (г. Москва, Ленинградский проспект д.</w:t>
      </w:r>
      <w:r w:rsidRPr="001C59EC">
        <w:rPr>
          <w:rFonts w:ascii="Times New Roman" w:hAnsi="Times New Roman"/>
          <w:sz w:val="24"/>
          <w:szCs w:val="24"/>
        </w:rPr>
        <w:t>31</w:t>
      </w:r>
      <w:r w:rsidRPr="001C59EC">
        <w:rPr>
          <w:rFonts w:ascii="Times New Roman" w:eastAsia="Helvetica" w:hAnsi="Times New Roman"/>
          <w:sz w:val="24"/>
          <w:szCs w:val="24"/>
        </w:rPr>
        <w:t>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тр.</w:t>
      </w:r>
      <w:r w:rsidRPr="001C59EC">
        <w:rPr>
          <w:rFonts w:ascii="Times New Roman" w:hAnsi="Times New Roman"/>
          <w:sz w:val="24"/>
          <w:szCs w:val="24"/>
        </w:rPr>
        <w:t xml:space="preserve">1). </w:t>
      </w:r>
      <w:r w:rsidRPr="001C59EC">
        <w:rPr>
          <w:rFonts w:ascii="Times New Roman" w:eastAsia="Helvetica" w:hAnsi="Times New Roman"/>
          <w:sz w:val="24"/>
          <w:szCs w:val="24"/>
        </w:rPr>
        <w:t>В открыти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Форума примут участ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пециалисты системы здравоохранения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образования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отрудники медико-психолого-социальных центров, ректоры и проректоры вузов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в том числе педагогических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члены Оргкомитета акци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одробная программа форума на сайте </w:t>
      </w:r>
      <w:r w:rsidRPr="001C59EC">
        <w:rPr>
          <w:rFonts w:ascii="Times New Roman" w:hAnsi="Times New Roman"/>
          <w:sz w:val="24"/>
          <w:szCs w:val="24"/>
          <w:lang w:val="en-US"/>
        </w:rPr>
        <w:t>www</w:t>
      </w:r>
      <w:r w:rsidRPr="001C59EC">
        <w:rPr>
          <w:rFonts w:ascii="Times New Roman" w:hAnsi="Times New Roman"/>
          <w:sz w:val="24"/>
          <w:szCs w:val="24"/>
        </w:rPr>
        <w:t>.</w:t>
      </w:r>
      <w:r w:rsidRPr="001C59EC">
        <w:rPr>
          <w:rFonts w:ascii="Times New Roman" w:hAnsi="Times New Roman"/>
          <w:sz w:val="24"/>
          <w:szCs w:val="24"/>
          <w:lang w:val="en-US"/>
        </w:rPr>
        <w:t>o</w:t>
      </w:r>
      <w:r w:rsidRPr="001C59EC">
        <w:rPr>
          <w:rFonts w:ascii="Times New Roman" w:hAnsi="Times New Roman"/>
          <w:sz w:val="24"/>
          <w:szCs w:val="24"/>
        </w:rPr>
        <w:t>-</w:t>
      </w:r>
      <w:proofErr w:type="spellStart"/>
      <w:r w:rsidRPr="001C59EC">
        <w:rPr>
          <w:rFonts w:ascii="Times New Roman" w:hAnsi="Times New Roman"/>
          <w:sz w:val="24"/>
          <w:szCs w:val="24"/>
          <w:lang w:val="en-US"/>
        </w:rPr>
        <w:t>spide</w:t>
      </w:r>
      <w:proofErr w:type="spellEnd"/>
      <w:r w:rsidRPr="001C59EC">
        <w:rPr>
          <w:rFonts w:ascii="Times New Roman" w:hAnsi="Times New Roman"/>
          <w:sz w:val="24"/>
          <w:szCs w:val="24"/>
        </w:rPr>
        <w:t>.</w:t>
      </w:r>
      <w:proofErr w:type="spellStart"/>
      <w:r w:rsidRPr="001C59E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E9C5565" w14:textId="6E016D8C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28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и 29 ноября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Росмолодёжь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 xml:space="preserve"> и Всероссийское общественное движение 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организуют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проектную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форум-сессию для работодателей и работающей молодёжи. </w:t>
      </w:r>
    </w:p>
    <w:p w14:paraId="6E84D62F" w14:textId="47D47976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30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ноября </w:t>
      </w:r>
      <w:r w:rsidRPr="001C59EC">
        <w:rPr>
          <w:rFonts w:ascii="Times New Roman" w:eastAsia="Helvetica" w:hAnsi="Times New Roman"/>
          <w:sz w:val="24"/>
          <w:szCs w:val="24"/>
        </w:rPr>
        <w:t>Министерство образования и науки РФ на базе ГБОУ Гимназия №</w:t>
      </w:r>
      <w:r w:rsidRPr="001C59EC">
        <w:rPr>
          <w:rFonts w:ascii="Times New Roman" w:hAnsi="Times New Roman"/>
          <w:sz w:val="24"/>
          <w:szCs w:val="24"/>
        </w:rPr>
        <w:t xml:space="preserve"> 1409 </w:t>
      </w:r>
      <w:r w:rsidRPr="001C59EC">
        <w:rPr>
          <w:rFonts w:ascii="Times New Roman" w:eastAsia="Helvetica" w:hAnsi="Times New Roman"/>
          <w:sz w:val="24"/>
          <w:szCs w:val="24"/>
        </w:rPr>
        <w:t xml:space="preserve">г. Москвы проведёт </w:t>
      </w:r>
      <w:r w:rsidRPr="00FC2BBC">
        <w:rPr>
          <w:rFonts w:ascii="Times New Roman" w:eastAsia="Helvetica" w:hAnsi="Times New Roman"/>
          <w:b/>
          <w:sz w:val="24"/>
          <w:szCs w:val="24"/>
        </w:rPr>
        <w:t>интернет-урок для обучающихся 9–11 классов</w:t>
      </w:r>
      <w:r w:rsidRPr="001C59EC">
        <w:rPr>
          <w:rFonts w:ascii="Times New Roman" w:eastAsia="Helvetica" w:hAnsi="Times New Roman"/>
          <w:sz w:val="24"/>
          <w:szCs w:val="24"/>
        </w:rPr>
        <w:t>.</w:t>
      </w:r>
    </w:p>
    <w:p w14:paraId="7919C8C0" w14:textId="3D448965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2BBC">
        <w:rPr>
          <w:rFonts w:ascii="Times New Roman" w:hAnsi="Times New Roman"/>
          <w:b/>
          <w:sz w:val="24"/>
          <w:szCs w:val="24"/>
        </w:rPr>
        <w:t xml:space="preserve">1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 Российском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университете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дружбы народов (г. Москва, ул.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Миклухо-Макля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, д.</w:t>
      </w:r>
      <w:r w:rsidRPr="001C59EC">
        <w:rPr>
          <w:rFonts w:ascii="Times New Roman" w:hAnsi="Times New Roman"/>
          <w:sz w:val="24"/>
          <w:szCs w:val="24"/>
        </w:rPr>
        <w:t xml:space="preserve">6) </w:t>
      </w:r>
      <w:r w:rsidRPr="001C59EC">
        <w:rPr>
          <w:rFonts w:ascii="Times New Roman" w:eastAsia="Helvetica" w:hAnsi="Times New Roman"/>
          <w:sz w:val="24"/>
          <w:szCs w:val="24"/>
        </w:rPr>
        <w:t>состоится ключево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мероприят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акции </w:t>
      </w:r>
      <w:r w:rsidRPr="001C59EC">
        <w:rPr>
          <w:rFonts w:ascii="Times New Roman" w:hAnsi="Times New Roman"/>
          <w:sz w:val="24"/>
          <w:szCs w:val="24"/>
        </w:rPr>
        <w:t xml:space="preserve">- </w:t>
      </w:r>
      <w:r w:rsidRPr="00FC2BBC">
        <w:rPr>
          <w:rFonts w:ascii="Times New Roman" w:eastAsia="Helvetica" w:hAnsi="Times New Roman"/>
          <w:b/>
          <w:sz w:val="24"/>
          <w:szCs w:val="24"/>
        </w:rPr>
        <w:t>Открытый студенческий форум «Остановим СПИД вместе!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К участию в разговоре о ВИЧ-инфекци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иглашены представители студенческих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овет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ктив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туденческих движений и объединений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более 20-ти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московских вузов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волонтерских центров, а также представители системы здравоохранения, образования, внутренних дел, социальной политики, известные общественные и религиозные деятели, актёры, музыканты, спортсмены, представители сообществ людей, живущих с ВИЧ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ткрытые к диалогу.</w:t>
      </w:r>
      <w:proofErr w:type="gramEnd"/>
    </w:p>
    <w:p w14:paraId="6D375B5E" w14:textId="0D7098CC" w:rsidR="00FC2BBC" w:rsidRPr="00FC2BB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равительство Москвы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Ро</w:t>
      </w:r>
      <w:r w:rsidR="005D155F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с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отребнадзор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в этот день </w:t>
      </w:r>
      <w:r w:rsidRPr="00FC2BB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организует тематическую подсветку зданий на Новом Арбате.</w:t>
      </w:r>
      <w:r w:rsidRPr="00FC2BBC">
        <w:rPr>
          <w:rFonts w:ascii="Times New Roman" w:hAnsi="Times New Roman"/>
          <w:b/>
          <w:sz w:val="24"/>
          <w:szCs w:val="24"/>
        </w:rPr>
        <w:tab/>
      </w:r>
    </w:p>
    <w:p w14:paraId="7FB91B75" w14:textId="0957C641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BB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2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 xml:space="preserve">декабря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ФСИН России совместно с Министерством образования и науки РФ, </w:t>
      </w:r>
      <w:r w:rsidRPr="001C59EC">
        <w:rPr>
          <w:rFonts w:ascii="Times New Roman" w:eastAsia="Helvetica" w:hAnsi="Times New Roman"/>
          <w:sz w:val="24"/>
          <w:szCs w:val="24"/>
        </w:rPr>
        <w:t>Фондом социально-культурных инициати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движение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«Волонтёры-медики»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проведут урок по профилактике распространения ВИЧ-инфекции </w:t>
      </w:r>
      <w:r w:rsidRPr="00FC2BBC">
        <w:rPr>
          <w:rFonts w:ascii="Times New Roman" w:eastAsia="Helvetica" w:hAnsi="Times New Roman"/>
          <w:b/>
          <w:sz w:val="24"/>
          <w:szCs w:val="24"/>
        </w:rPr>
        <w:t>«</w:t>
      </w:r>
      <w:proofErr w:type="spellStart"/>
      <w:r w:rsidRPr="00FC2BBC">
        <w:rPr>
          <w:rFonts w:ascii="Times New Roman" w:eastAsia="Helvetica" w:hAnsi="Times New Roman"/>
          <w:b/>
          <w:sz w:val="24"/>
          <w:szCs w:val="24"/>
        </w:rPr>
        <w:t>СПИДометр</w:t>
      </w:r>
      <w:proofErr w:type="spellEnd"/>
      <w:r w:rsidRPr="00FC2BBC">
        <w:rPr>
          <w:rFonts w:ascii="Times New Roman" w:eastAsia="Helvetica" w:hAnsi="Times New Roman"/>
          <w:b/>
          <w:sz w:val="24"/>
          <w:szCs w:val="24"/>
        </w:rPr>
        <w:t>»</w:t>
      </w:r>
      <w:r w:rsidRPr="00FC2BBC">
        <w:rPr>
          <w:rFonts w:ascii="Times New Roman" w:hAnsi="Times New Roman"/>
          <w:b/>
          <w:sz w:val="24"/>
          <w:szCs w:val="24"/>
        </w:rPr>
        <w:t xml:space="preserve"> </w:t>
      </w:r>
      <w:r w:rsidRPr="00FC2BBC">
        <w:rPr>
          <w:rFonts w:ascii="Times New Roman" w:eastAsia="Helvetica" w:hAnsi="Times New Roman"/>
          <w:b/>
          <w:sz w:val="24"/>
          <w:szCs w:val="24"/>
        </w:rPr>
        <w:t xml:space="preserve">для несовершеннолетних осуждённых </w:t>
      </w:r>
      <w:r w:rsidRPr="001C59EC">
        <w:rPr>
          <w:rFonts w:ascii="Times New Roman" w:eastAsia="Helvetica" w:hAnsi="Times New Roman"/>
          <w:sz w:val="24"/>
          <w:szCs w:val="24"/>
        </w:rPr>
        <w:t>Можайской воспитательной колонии</w:t>
      </w:r>
      <w:r w:rsidRPr="001C59EC">
        <w:rPr>
          <w:rFonts w:ascii="Times New Roman" w:hAnsi="Times New Roman"/>
          <w:sz w:val="24"/>
          <w:szCs w:val="24"/>
        </w:rPr>
        <w:t xml:space="preserve">. </w:t>
      </w:r>
      <w:r w:rsidRPr="001C59EC">
        <w:rPr>
          <w:rFonts w:ascii="Times New Roman" w:eastAsia="Helvetica" w:hAnsi="Times New Roman"/>
          <w:sz w:val="24"/>
          <w:szCs w:val="24"/>
        </w:rPr>
        <w:t xml:space="preserve">Также в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рамках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повышения квалификации, пройдут встречи специалистов Министерства здравоохранения РФ с педагогами и воспитателями колонии.</w:t>
      </w:r>
    </w:p>
    <w:p w14:paraId="7B5F5083" w14:textId="47EE40DE" w:rsidR="00FC2BBC" w:rsidRPr="001C59EC" w:rsidRDefault="004F7677" w:rsidP="00FC2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и </w:t>
      </w:r>
      <w:r w:rsidR="00FC2BBC" w:rsidRPr="00FC2BBC">
        <w:rPr>
          <w:rFonts w:ascii="Times New Roman" w:hAnsi="Times New Roman"/>
          <w:b/>
          <w:sz w:val="24"/>
          <w:szCs w:val="24"/>
        </w:rPr>
        <w:t xml:space="preserve">3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 xml:space="preserve">декабря </w:t>
      </w:r>
      <w:r w:rsidR="00FC2BBC" w:rsidRPr="001C59EC">
        <w:rPr>
          <w:rFonts w:ascii="Times New Roman" w:eastAsia="Helvetica" w:hAnsi="Times New Roman"/>
          <w:sz w:val="24"/>
          <w:szCs w:val="24"/>
        </w:rPr>
        <w:t>на территории ВДНХ Департамент здравоохранения Москвы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совместно с администрацией выставочного комплекса организуют </w:t>
      </w:r>
      <w:r w:rsidR="00FC2BBC" w:rsidRPr="00FC2BBC">
        <w:rPr>
          <w:rFonts w:ascii="Times New Roman" w:eastAsia="Helvetica" w:hAnsi="Times New Roman"/>
          <w:b/>
          <w:sz w:val="24"/>
          <w:szCs w:val="24"/>
        </w:rPr>
        <w:t>акцию «Пройди тест на ВИЧ»</w:t>
      </w:r>
      <w:r w:rsidR="00EA7D85">
        <w:rPr>
          <w:rFonts w:ascii="Times New Roman" w:eastAsia="Helvetica" w:hAnsi="Times New Roman"/>
          <w:b/>
          <w:sz w:val="24"/>
          <w:szCs w:val="24"/>
        </w:rPr>
        <w:t>.</w:t>
      </w:r>
      <w:r w:rsidR="00FC2BBC" w:rsidRPr="001C59EC">
        <w:rPr>
          <w:rFonts w:ascii="Times New Roman" w:eastAsia="Helvetica" w:hAnsi="Times New Roman"/>
          <w:sz w:val="24"/>
          <w:szCs w:val="24"/>
        </w:rPr>
        <w:t xml:space="preserve"> Все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желающие смогут получить консультацию о ВИЧ инфекции и бесплатно сдать тест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на ВИЧ в передвижной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мобильной</w:t>
      </w:r>
      <w:r w:rsidR="00FC2BBC" w:rsidRPr="001C59EC">
        <w:rPr>
          <w:rFonts w:ascii="Times New Roman" w:hAnsi="Times New Roman"/>
          <w:sz w:val="24"/>
          <w:szCs w:val="24"/>
        </w:rPr>
        <w:t xml:space="preserve"> </w:t>
      </w:r>
      <w:r w:rsidR="00FC2BBC" w:rsidRPr="001C59EC">
        <w:rPr>
          <w:rFonts w:ascii="Times New Roman" w:eastAsia="Helvetica" w:hAnsi="Times New Roman"/>
          <w:sz w:val="24"/>
          <w:szCs w:val="24"/>
        </w:rPr>
        <w:t>лаборатории</w:t>
      </w:r>
      <w:r>
        <w:rPr>
          <w:rFonts w:ascii="Times New Roman" w:eastAsia="Helvetica" w:hAnsi="Times New Roman"/>
          <w:sz w:val="24"/>
          <w:szCs w:val="24"/>
        </w:rPr>
        <w:t xml:space="preserve"> у павильона №66 «Культура»</w:t>
      </w:r>
      <w:r w:rsidR="00EA7D85" w:rsidRPr="00EA7D85">
        <w:rPr>
          <w:rFonts w:ascii="Times New Roman" w:eastAsia="Helvetica" w:hAnsi="Times New Roman"/>
          <w:sz w:val="24"/>
          <w:szCs w:val="24"/>
        </w:rPr>
        <w:t xml:space="preserve"> </w:t>
      </w:r>
      <w:r w:rsidR="00EA7D85">
        <w:rPr>
          <w:rFonts w:ascii="Times New Roman" w:eastAsia="Helvetica" w:hAnsi="Times New Roman"/>
          <w:sz w:val="24"/>
          <w:szCs w:val="24"/>
        </w:rPr>
        <w:t>рядом с Главным</w:t>
      </w:r>
      <w:r w:rsidR="00EA7D85" w:rsidRPr="001C59EC">
        <w:rPr>
          <w:rFonts w:ascii="Times New Roman" w:eastAsia="Helvetica" w:hAnsi="Times New Roman"/>
          <w:sz w:val="24"/>
          <w:szCs w:val="24"/>
        </w:rPr>
        <w:t xml:space="preserve"> катк</w:t>
      </w:r>
      <w:r w:rsidR="00EA7D85">
        <w:rPr>
          <w:rFonts w:ascii="Times New Roman" w:eastAsia="Helvetica" w:hAnsi="Times New Roman"/>
          <w:sz w:val="24"/>
          <w:szCs w:val="24"/>
        </w:rPr>
        <w:t>ом</w:t>
      </w:r>
      <w:bookmarkStart w:id="0" w:name="_GoBack"/>
      <w:bookmarkEnd w:id="0"/>
      <w:r w:rsidR="00EA7D85">
        <w:rPr>
          <w:rFonts w:ascii="Times New Roman" w:eastAsia="Helvetica" w:hAnsi="Times New Roman"/>
          <w:sz w:val="24"/>
          <w:szCs w:val="24"/>
        </w:rPr>
        <w:t xml:space="preserve"> страны на</w:t>
      </w:r>
      <w:r w:rsidR="00EA7D85" w:rsidRPr="001C59EC">
        <w:rPr>
          <w:rFonts w:ascii="Times New Roman" w:hAnsi="Times New Roman"/>
          <w:sz w:val="24"/>
          <w:szCs w:val="24"/>
        </w:rPr>
        <w:t xml:space="preserve"> </w:t>
      </w:r>
      <w:r w:rsidR="00EA7D85" w:rsidRPr="001C59EC">
        <w:rPr>
          <w:rFonts w:ascii="Times New Roman" w:eastAsia="Helvetica" w:hAnsi="Times New Roman"/>
          <w:sz w:val="24"/>
          <w:szCs w:val="24"/>
        </w:rPr>
        <w:t>ВДНХ</w:t>
      </w:r>
      <w:r>
        <w:rPr>
          <w:rFonts w:ascii="Times New Roman" w:eastAsia="Helvetica" w:hAnsi="Times New Roman"/>
          <w:sz w:val="24"/>
          <w:szCs w:val="24"/>
        </w:rPr>
        <w:t xml:space="preserve"> с 11.00 до 20.00</w:t>
      </w:r>
      <w:r w:rsidR="00FC2BBC" w:rsidRPr="001C59EC">
        <w:rPr>
          <w:rFonts w:ascii="Times New Roman" w:hAnsi="Times New Roman"/>
          <w:sz w:val="24"/>
          <w:szCs w:val="24"/>
        </w:rPr>
        <w:t>.</w:t>
      </w:r>
    </w:p>
    <w:p w14:paraId="12A098E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</w:rPr>
        <w:t>В СМИ в этот день пройдут итоговые выпуски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новостных программ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с обзором проведённых мероприятий.</w:t>
      </w:r>
    </w:p>
    <w:p w14:paraId="3617356E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В период проведения акции пройдут, ставшие уже традиционными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тематические недели - </w:t>
      </w:r>
      <w:r w:rsidRPr="00FC2BB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«Всероссийская неделя тестирования на ВИЧ», «Неделя знаний о ВИЧ», «Неделя активных действий против ВИЧ»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.  </w:t>
      </w:r>
      <w:proofErr w:type="gram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В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городах России планируются мероприятия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различного формата - </w:t>
      </w:r>
      <w:r w:rsidRPr="001C59EC">
        <w:rPr>
          <w:rFonts w:ascii="Times New Roman" w:eastAsia="Helvetica" w:hAnsi="Times New Roman"/>
          <w:sz w:val="24"/>
          <w:szCs w:val="24"/>
        </w:rPr>
        <w:t>волонтёрские акции милосердия по работе с группами риск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профилактике дискриминации людей, живущих с ВИЧ, по оказанию поддержки центрам паллиативной помощи больным СПИДом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 такж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флешмобы</w:t>
      </w:r>
      <w:proofErr w:type="spellEnd"/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будет</w:t>
      </w:r>
      <w:r w:rsidRPr="001C59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организована работа передвижных кабинетов по бесплатному добровольному и анонимному тестированию на ВИЧ.</w:t>
      </w:r>
      <w:proofErr w:type="gramEnd"/>
    </w:p>
    <w:p w14:paraId="3369906F" w14:textId="77777777" w:rsidR="00FC2BBC" w:rsidRPr="001C59EC" w:rsidRDefault="00FC2BBC" w:rsidP="00FC2B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hAnsi="Times New Roman"/>
          <w:sz w:val="24"/>
          <w:szCs w:val="24"/>
        </w:rPr>
        <w:tab/>
      </w:r>
      <w:r w:rsidRPr="001C59EC">
        <w:rPr>
          <w:rFonts w:ascii="Times New Roman" w:eastAsia="Helvetica" w:hAnsi="Times New Roman"/>
          <w:sz w:val="24"/>
          <w:szCs w:val="24"/>
        </w:rPr>
        <w:t>И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авиакомпания «Аэрофлот»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многочисленные региональные средства массовой информации.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ланируется размещение социальных виде</w:t>
      </w:r>
      <w:proofErr w:type="gram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о-</w:t>
      </w:r>
      <w:proofErr w:type="gram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аудиороликов</w:t>
      </w:r>
      <w:proofErr w:type="spellEnd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 в интернете, на телевидении и радио.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D6B322" w14:textId="77777777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Подробный план мероприятий и другие материалы размещены на официальном сайте акции </w:t>
      </w:r>
      <w:r w:rsidRPr="001C59EC">
        <w:rPr>
          <w:rFonts w:ascii="Times New Roman" w:hAnsi="Times New Roman"/>
          <w:color w:val="000000"/>
        </w:rPr>
        <w:t>www.стопвичспид</w:t>
      </w:r>
      <w:proofErr w:type="gramStart"/>
      <w:r w:rsidRPr="001C59EC">
        <w:rPr>
          <w:rFonts w:ascii="Times New Roman" w:hAnsi="Times New Roman"/>
          <w:color w:val="000000"/>
        </w:rPr>
        <w:t>.р</w:t>
      </w:r>
      <w:proofErr w:type="gramEnd"/>
      <w:r w:rsidRPr="001C59EC">
        <w:rPr>
          <w:rFonts w:ascii="Times New Roman" w:hAnsi="Times New Roman"/>
          <w:color w:val="000000"/>
        </w:rPr>
        <w:t>ф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, на сайте Министерства здравоохранения РФ 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www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o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-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pide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ru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,</w:t>
      </w:r>
      <w:r w:rsidRPr="001C59E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shd w:val="clear" w:color="auto" w:fill="FFFFFF"/>
        </w:rPr>
        <w:t>на сайте Министерства образования и науки РФ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www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apkpro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.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ru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/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top</w:t>
      </w:r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vich</w:t>
      </w:r>
      <w:proofErr w:type="spellEnd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FF"/>
          <w:sz w:val="24"/>
          <w:szCs w:val="24"/>
          <w:shd w:val="clear" w:color="auto" w:fill="FFFFFF"/>
          <w:lang w:val="en-US"/>
        </w:rPr>
        <w:t>spid</w:t>
      </w:r>
      <w:proofErr w:type="spell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и на тематических страницах в социальных сетях:</w:t>
      </w:r>
    </w:p>
    <w:p w14:paraId="0EA32421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k.com/stopspid.ru;</w:t>
      </w:r>
    </w:p>
    <w:p w14:paraId="23ADB45F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stagram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9ED64B2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acebook.com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ondsci</w:t>
      </w:r>
      <w:proofErr w:type="spellEnd"/>
      <w:proofErr w:type="gramEnd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33CE5BF" w14:textId="77777777" w:rsidR="00FC2BBC" w:rsidRPr="005D155F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witter</w:t>
      </w:r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opspid</w:t>
      </w:r>
      <w:proofErr w:type="spellEnd"/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proofErr w:type="spellStart"/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D1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</w:p>
    <w:p w14:paraId="5246852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Телефон для справок: 8 (495) 627-57-31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766E64C2" w14:textId="14F1705F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Заявки на аккредитацию прессы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Всероссийский открытый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студенческий форум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«Остановим СПИД вместе</w:t>
      </w:r>
      <w:r w:rsidRPr="001C59EC">
        <w:rPr>
          <w:rFonts w:ascii="Times New Roman" w:hAnsi="Times New Roman"/>
          <w:b/>
          <w:color w:val="000000"/>
          <w:sz w:val="24"/>
          <w:szCs w:val="24"/>
          <w:lang w:eastAsia="ru-RU"/>
        </w:rPr>
        <w:t>!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»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ринимаютс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до 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8 </w:t>
      </w:r>
      <w:r w:rsidR="005D155F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ноя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бря</w:t>
      </w:r>
      <w:r w:rsidRPr="001C59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7 </w:t>
      </w:r>
      <w:r w:rsidRPr="001C59EC">
        <w:rPr>
          <w:rFonts w:ascii="Times New Roman" w:eastAsia="Helvetica" w:hAnsi="Times New Roman"/>
          <w:b/>
          <w:sz w:val="24"/>
          <w:szCs w:val="24"/>
          <w:shd w:val="clear" w:color="auto" w:fill="FFFFFF"/>
        </w:rPr>
        <w:t>г.</w:t>
      </w:r>
      <w:r w:rsidRPr="001C59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по электронной почте: </w:t>
      </w:r>
      <w:hyperlink r:id="rId10" w:history="1"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aa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fondsci</w:t>
        </w:r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C59EC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C59E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В заявке необходимо указать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41C5D8B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Форум</w:t>
      </w:r>
      <w:r w:rsidRPr="001C59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пройдёт 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 xml:space="preserve">Российском </w:t>
      </w:r>
      <w:proofErr w:type="gramStart"/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университете</w:t>
      </w:r>
      <w:proofErr w:type="gramEnd"/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 xml:space="preserve"> дружбы народов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по адресу: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г. Москва, ул. Миклухо-Маклая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 xml:space="preserve">д. </w:t>
      </w:r>
      <w:r w:rsidRPr="001C5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Pr="001C59EC">
        <w:rPr>
          <w:rFonts w:ascii="Times New Roman" w:eastAsia="Helvetica" w:hAnsi="Times New Roman"/>
          <w:color w:val="000000"/>
          <w:sz w:val="24"/>
          <w:szCs w:val="24"/>
          <w:shd w:val="clear" w:color="auto" w:fill="FFFFFF"/>
        </w:rPr>
        <w:t>Начало в 12.00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Проход аккредитованной прессы с 1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0.00 </w:t>
      </w:r>
      <w:r w:rsidRPr="001C59EC">
        <w:rPr>
          <w:rFonts w:ascii="Times New Roman" w:eastAsia="Helvetica" w:hAnsi="Times New Roman"/>
          <w:b/>
          <w:color w:val="000000"/>
          <w:sz w:val="24"/>
          <w:szCs w:val="24"/>
          <w:shd w:val="clear" w:color="auto" w:fill="FFFFFF"/>
        </w:rPr>
        <w:t>до 11.</w:t>
      </w:r>
      <w:r w:rsidRPr="001C59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0.</w:t>
      </w:r>
    </w:p>
    <w:p w14:paraId="4F3D42BC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106463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E7D008" w14:textId="77777777" w:rsidR="00FC2BB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60AB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Helvetica" w:hAnsi="Times New Roman"/>
          <w:b/>
          <w:sz w:val="24"/>
          <w:szCs w:val="24"/>
        </w:rPr>
      </w:pPr>
    </w:p>
    <w:p w14:paraId="40455E27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59EC">
        <w:rPr>
          <w:rFonts w:ascii="Times New Roman" w:eastAsia="Helvetica" w:hAnsi="Times New Roman"/>
          <w:b/>
          <w:sz w:val="24"/>
          <w:szCs w:val="24"/>
        </w:rPr>
        <w:lastRenderedPageBreak/>
        <w:t>История проекта «Всероссийская акция Стоп ВИЧ/СПИД».</w:t>
      </w:r>
    </w:p>
    <w:p w14:paraId="4039D203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Первая акция, приуроченная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ко Дню памяти </w:t>
      </w:r>
      <w:proofErr w:type="gramStart"/>
      <w:r w:rsidRPr="001C59EC">
        <w:rPr>
          <w:rFonts w:ascii="Times New Roman" w:eastAsia="Helvetica" w:hAnsi="Times New Roman"/>
          <w:sz w:val="24"/>
          <w:szCs w:val="24"/>
          <w:lang w:eastAsia="ru-RU"/>
        </w:rPr>
        <w:t>умерших</w:t>
      </w:r>
      <w:proofErr w:type="gramEnd"/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 от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СПИДа,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прошла </w:t>
      </w:r>
      <w:r w:rsidRPr="001C59EC">
        <w:rPr>
          <w:rFonts w:ascii="Times New Roman" w:eastAsia="Helvetica" w:hAnsi="Times New Roman"/>
          <w:sz w:val="24"/>
          <w:szCs w:val="24"/>
        </w:rPr>
        <w:t>в мае 2016 года. Её к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лючевым мероприятием стал открытый студенческий форум, позволивший привлечь к разговору российское студенчество и рассказать молодёжи не только о существующей проблеме, но и о том, как исключить для себя риск заражения ВИЧ-инфекцией. </w:t>
      </w:r>
      <w:r w:rsidRPr="001C59EC">
        <w:rPr>
          <w:rFonts w:ascii="Times New Roman" w:eastAsia="Helvetica" w:hAnsi="Times New Roman"/>
          <w:sz w:val="24"/>
          <w:szCs w:val="24"/>
        </w:rPr>
        <w:t>В общей сложности в работе форума приняли участие более 5</w:t>
      </w:r>
      <w:r w:rsidRPr="001C59EC">
        <w:rPr>
          <w:rFonts w:ascii="Times New Roman" w:eastAsia="Times New Roman" w:hAnsi="Times New Roman"/>
          <w:sz w:val="24"/>
          <w:szCs w:val="24"/>
        </w:rPr>
        <w:t xml:space="preserve">00 </w:t>
      </w:r>
      <w:r w:rsidRPr="001C59EC">
        <w:rPr>
          <w:rFonts w:ascii="Times New Roman" w:eastAsia="Helvetica" w:hAnsi="Times New Roman"/>
          <w:sz w:val="24"/>
          <w:szCs w:val="24"/>
        </w:rPr>
        <w:t>тысяч студентов.</w:t>
      </w:r>
    </w:p>
    <w:p w14:paraId="053AA0C0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Вторая акция, открытие которой состоялось на </w:t>
      </w:r>
      <w:r w:rsidRPr="001C59EC">
        <w:rPr>
          <w:rFonts w:ascii="Times New Roman" w:hAnsi="Times New Roman"/>
          <w:sz w:val="24"/>
          <w:szCs w:val="24"/>
          <w:lang w:val="en-US"/>
        </w:rPr>
        <w:t>II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Всероссийском Форуме для специалистов по профилактике и лечению ВИЧ/СПИДа </w:t>
      </w:r>
      <w:r w:rsidRPr="001C59EC">
        <w:rPr>
          <w:rFonts w:ascii="Times New Roman" w:eastAsia="Helvetica" w:hAnsi="Times New Roman"/>
          <w:sz w:val="24"/>
          <w:szCs w:val="24"/>
        </w:rPr>
        <w:br/>
        <w:t xml:space="preserve">(28 ноября 2016 года), была приурочена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ко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Всемирному дню борьбы со СПИДом (1 декабря).</w:t>
      </w:r>
      <w:r w:rsidRPr="001C5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>В данной акции для проведения информационно-просветительской работы среди молодежи в качестве целевой аудитории были выбраны старшеклассники. В учебных заведениях по всей стране прошёл о</w:t>
      </w:r>
      <w:r w:rsidRPr="001C59EC">
        <w:rPr>
          <w:rFonts w:ascii="Times New Roman" w:eastAsia="Helvetica" w:hAnsi="Times New Roman"/>
          <w:sz w:val="24"/>
          <w:szCs w:val="24"/>
        </w:rPr>
        <w:t xml:space="preserve">ткрытый урок «ЗНАНИЕ – ОТВЕТСТВЕННОСТЬ – ЗДРОВЬЕ», в рамках которого был показан фильм, отражающий в привычном для данной аудитории формате актуальные вопросы противодействия ВИЧ-инфекции. Фильм транслировался в прямом </w:t>
      </w:r>
      <w:proofErr w:type="gramStart"/>
      <w:r w:rsidRPr="001C59EC">
        <w:rPr>
          <w:rFonts w:ascii="Times New Roman" w:eastAsia="Helvetica" w:hAnsi="Times New Roman"/>
          <w:sz w:val="24"/>
          <w:szCs w:val="24"/>
        </w:rPr>
        <w:t>эфире</w:t>
      </w:r>
      <w:proofErr w:type="gramEnd"/>
      <w:r w:rsidRPr="001C59EC">
        <w:rPr>
          <w:rFonts w:ascii="Times New Roman" w:eastAsia="Helvetica" w:hAnsi="Times New Roman"/>
          <w:sz w:val="24"/>
          <w:szCs w:val="24"/>
        </w:rPr>
        <w:t xml:space="preserve"> телеканала «Россия 24», на официальном сайте акции и на других </w:t>
      </w:r>
      <w:proofErr w:type="spellStart"/>
      <w:r w:rsidRPr="001C59EC">
        <w:rPr>
          <w:rFonts w:ascii="Times New Roman" w:eastAsia="Helvetica" w:hAnsi="Times New Roman"/>
          <w:sz w:val="24"/>
          <w:szCs w:val="24"/>
        </w:rPr>
        <w:t>интернет-ресурсах</w:t>
      </w:r>
      <w:proofErr w:type="spellEnd"/>
      <w:r w:rsidRPr="001C59EC">
        <w:rPr>
          <w:rFonts w:ascii="Times New Roman" w:eastAsia="Helvetica" w:hAnsi="Times New Roman"/>
          <w:sz w:val="24"/>
          <w:szCs w:val="24"/>
        </w:rPr>
        <w:t>. К этому событию было привлечено внимание более 10 миллионов человек.</w:t>
      </w:r>
    </w:p>
    <w:p w14:paraId="35358931" w14:textId="77777777" w:rsidR="00FC2BBC" w:rsidRPr="001C59EC" w:rsidRDefault="00FC2BBC" w:rsidP="00FC2B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9EC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Третья акция в мае 2017 года стартовала с началом работы Всероссийского открытого студенческого форума «Остановим СПИД вместе» на базе Первого </w:t>
      </w:r>
      <w:r w:rsidRPr="001C59EC">
        <w:rPr>
          <w:rFonts w:ascii="Times New Roman" w:eastAsia="Helvetica" w:hAnsi="Times New Roman"/>
          <w:sz w:val="24"/>
          <w:szCs w:val="24"/>
        </w:rPr>
        <w:t>Москов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государственного медицинского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университета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мени И.М. Сеченова</w:t>
      </w:r>
      <w:r w:rsidRPr="001C59EC">
        <w:rPr>
          <w:rFonts w:ascii="Times New Roman" w:hAnsi="Times New Roman"/>
          <w:sz w:val="24"/>
          <w:szCs w:val="24"/>
        </w:rPr>
        <w:t>.</w:t>
      </w:r>
      <w:proofErr w:type="gramEnd"/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Его участниками стали представители общественных советов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при Министерстве здравоохранения РФ и Министерстве образования и науки РФ, молодежного правительства и молодежного парламента города Москвы, члены оргкомитета</w:t>
      </w:r>
      <w:r w:rsidRPr="001C59EC">
        <w:rPr>
          <w:rFonts w:ascii="Times New Roman" w:hAnsi="Times New Roman"/>
          <w:sz w:val="24"/>
          <w:szCs w:val="24"/>
        </w:rPr>
        <w:t xml:space="preserve">, </w:t>
      </w:r>
      <w:r w:rsidRPr="001C59EC">
        <w:rPr>
          <w:rFonts w:ascii="Times New Roman" w:eastAsia="Helvetica" w:hAnsi="Times New Roman"/>
          <w:sz w:val="24"/>
          <w:szCs w:val="24"/>
        </w:rPr>
        <w:t>студенчески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>и молодежные</w:t>
      </w:r>
      <w:r w:rsidRPr="001C59EC">
        <w:rPr>
          <w:rFonts w:ascii="Times New Roman" w:hAnsi="Times New Roman"/>
          <w:sz w:val="24"/>
          <w:szCs w:val="24"/>
        </w:rPr>
        <w:t xml:space="preserve"> </w:t>
      </w:r>
      <w:r w:rsidRPr="001C59EC">
        <w:rPr>
          <w:rFonts w:ascii="Times New Roman" w:eastAsia="Helvetica" w:hAnsi="Times New Roman"/>
          <w:sz w:val="24"/>
          <w:szCs w:val="24"/>
        </w:rPr>
        <w:t xml:space="preserve">СМИ, студенты высших учебных заведений города Москвы. </w:t>
      </w:r>
    </w:p>
    <w:p w14:paraId="61DCF36B" w14:textId="77777777" w:rsidR="00FC2BBC" w:rsidRPr="001C59EC" w:rsidRDefault="00FC2BBC" w:rsidP="00FC2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9EC">
        <w:rPr>
          <w:rFonts w:ascii="Times New Roman" w:eastAsia="Helvetica" w:hAnsi="Times New Roman"/>
          <w:sz w:val="24"/>
          <w:szCs w:val="24"/>
        </w:rPr>
        <w:t xml:space="preserve">Благодаря тому, что к акции активно подключились федеральные каналы, радиостанции, информационные агентства и социальные сети, а так же ОАО «Российские железные дороги» и авиакомпания «Аэрофлот», </w:t>
      </w:r>
      <w:r w:rsidRPr="001C59EC">
        <w:rPr>
          <w:rFonts w:ascii="Times New Roman" w:eastAsia="Helvetica" w:hAnsi="Times New Roman"/>
          <w:sz w:val="24"/>
          <w:szCs w:val="24"/>
          <w:lang w:eastAsia="ru-RU"/>
        </w:rPr>
        <w:t xml:space="preserve">информированием было охвачено более 60% жителей страны. </w:t>
      </w:r>
    </w:p>
    <w:p w14:paraId="747328CF" w14:textId="77777777" w:rsidR="00FC2BBC" w:rsidRPr="001C59EC" w:rsidRDefault="00FC2BBC" w:rsidP="00FC2B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17E58" w14:textId="77777777" w:rsidR="00FC2BBC" w:rsidRPr="001C59EC" w:rsidRDefault="00FC2BBC" w:rsidP="00FC2B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847433" w14:textId="77777777" w:rsidR="00A663E7" w:rsidRDefault="00A663E7" w:rsidP="00FC2BB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A663E7" w:rsidSect="0027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6E6B" w14:textId="77777777" w:rsidR="00FB220B" w:rsidRDefault="00FB220B">
      <w:r>
        <w:separator/>
      </w:r>
    </w:p>
  </w:endnote>
  <w:endnote w:type="continuationSeparator" w:id="0">
    <w:p w14:paraId="0ACCF98C" w14:textId="77777777" w:rsidR="00FB220B" w:rsidRDefault="00F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1A55" w14:textId="77777777" w:rsidR="00FB220B" w:rsidRDefault="00FB220B">
      <w:r>
        <w:separator/>
      </w:r>
    </w:p>
  </w:footnote>
  <w:footnote w:type="continuationSeparator" w:id="0">
    <w:p w14:paraId="5C1170BA" w14:textId="77777777" w:rsidR="00FB220B" w:rsidRDefault="00FB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26929"/>
    <w:rsid w:val="00027FBA"/>
    <w:rsid w:val="00034101"/>
    <w:rsid w:val="000418CE"/>
    <w:rsid w:val="000508C2"/>
    <w:rsid w:val="00121ACB"/>
    <w:rsid w:val="001255E7"/>
    <w:rsid w:val="00125E75"/>
    <w:rsid w:val="001311F4"/>
    <w:rsid w:val="00147BC6"/>
    <w:rsid w:val="001B1F7B"/>
    <w:rsid w:val="001B5105"/>
    <w:rsid w:val="001E0598"/>
    <w:rsid w:val="001E29D0"/>
    <w:rsid w:val="00207B11"/>
    <w:rsid w:val="00256D5A"/>
    <w:rsid w:val="0026307A"/>
    <w:rsid w:val="00271639"/>
    <w:rsid w:val="00273902"/>
    <w:rsid w:val="00281837"/>
    <w:rsid w:val="00296A76"/>
    <w:rsid w:val="002F12B4"/>
    <w:rsid w:val="002F3A9D"/>
    <w:rsid w:val="00353497"/>
    <w:rsid w:val="00354FAF"/>
    <w:rsid w:val="00360B91"/>
    <w:rsid w:val="00376390"/>
    <w:rsid w:val="00386F57"/>
    <w:rsid w:val="003940B6"/>
    <w:rsid w:val="003A6D2A"/>
    <w:rsid w:val="00451170"/>
    <w:rsid w:val="00460D50"/>
    <w:rsid w:val="0048130A"/>
    <w:rsid w:val="00484190"/>
    <w:rsid w:val="00493383"/>
    <w:rsid w:val="00497DF9"/>
    <w:rsid w:val="004C3FE8"/>
    <w:rsid w:val="004F2351"/>
    <w:rsid w:val="004F7677"/>
    <w:rsid w:val="00537365"/>
    <w:rsid w:val="005436DF"/>
    <w:rsid w:val="00555A98"/>
    <w:rsid w:val="00563789"/>
    <w:rsid w:val="00583C1A"/>
    <w:rsid w:val="0058766A"/>
    <w:rsid w:val="005974EB"/>
    <w:rsid w:val="005977B3"/>
    <w:rsid w:val="00597F52"/>
    <w:rsid w:val="005B0638"/>
    <w:rsid w:val="005C274D"/>
    <w:rsid w:val="005C7A04"/>
    <w:rsid w:val="005D155F"/>
    <w:rsid w:val="006165DC"/>
    <w:rsid w:val="00665F04"/>
    <w:rsid w:val="00672AA9"/>
    <w:rsid w:val="00674EC0"/>
    <w:rsid w:val="006C3A06"/>
    <w:rsid w:val="006D3595"/>
    <w:rsid w:val="006F472A"/>
    <w:rsid w:val="00720531"/>
    <w:rsid w:val="00724BA4"/>
    <w:rsid w:val="0074763A"/>
    <w:rsid w:val="007C1E98"/>
    <w:rsid w:val="007C2DCB"/>
    <w:rsid w:val="007C59D5"/>
    <w:rsid w:val="007F7835"/>
    <w:rsid w:val="00824D37"/>
    <w:rsid w:val="00854106"/>
    <w:rsid w:val="00857235"/>
    <w:rsid w:val="00890DC1"/>
    <w:rsid w:val="008B27D3"/>
    <w:rsid w:val="008B7CD8"/>
    <w:rsid w:val="008C11E8"/>
    <w:rsid w:val="008D4A38"/>
    <w:rsid w:val="008D6F4E"/>
    <w:rsid w:val="008E00A2"/>
    <w:rsid w:val="00990395"/>
    <w:rsid w:val="009A42AF"/>
    <w:rsid w:val="009C1879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A0B"/>
    <w:rsid w:val="00A7493D"/>
    <w:rsid w:val="00AA076C"/>
    <w:rsid w:val="00AA6ACF"/>
    <w:rsid w:val="00AB7BC0"/>
    <w:rsid w:val="00AC15E7"/>
    <w:rsid w:val="00AC55DA"/>
    <w:rsid w:val="00AD5719"/>
    <w:rsid w:val="00B13049"/>
    <w:rsid w:val="00B17691"/>
    <w:rsid w:val="00B62BC8"/>
    <w:rsid w:val="00BA1079"/>
    <w:rsid w:val="00BB2247"/>
    <w:rsid w:val="00BD0168"/>
    <w:rsid w:val="00BD660B"/>
    <w:rsid w:val="00BF735A"/>
    <w:rsid w:val="00C1596A"/>
    <w:rsid w:val="00C30FAD"/>
    <w:rsid w:val="00C47F0D"/>
    <w:rsid w:val="00CA7927"/>
    <w:rsid w:val="00CD68EB"/>
    <w:rsid w:val="00D424A0"/>
    <w:rsid w:val="00D534A4"/>
    <w:rsid w:val="00D570BB"/>
    <w:rsid w:val="00D831D2"/>
    <w:rsid w:val="00D8372A"/>
    <w:rsid w:val="00D975E2"/>
    <w:rsid w:val="00DA0B1E"/>
    <w:rsid w:val="00DE5F1A"/>
    <w:rsid w:val="00E2423A"/>
    <w:rsid w:val="00E30C43"/>
    <w:rsid w:val="00E33238"/>
    <w:rsid w:val="00E4094E"/>
    <w:rsid w:val="00E54571"/>
    <w:rsid w:val="00E57FB0"/>
    <w:rsid w:val="00E70C6E"/>
    <w:rsid w:val="00E75432"/>
    <w:rsid w:val="00E803B5"/>
    <w:rsid w:val="00EA4429"/>
    <w:rsid w:val="00EA7D85"/>
    <w:rsid w:val="00EC7A75"/>
    <w:rsid w:val="00ED159C"/>
    <w:rsid w:val="00F22414"/>
    <w:rsid w:val="00F2273B"/>
    <w:rsid w:val="00F5147C"/>
    <w:rsid w:val="00FB220B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a@fondsc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ED0-5F0D-453A-A0A1-E3C7B30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alexandr.pashkin</cp:lastModifiedBy>
  <cp:revision>10</cp:revision>
  <dcterms:created xsi:type="dcterms:W3CDTF">2017-11-20T13:27:00Z</dcterms:created>
  <dcterms:modified xsi:type="dcterms:W3CDTF">2017-1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1436050</vt:i4>
  </property>
  <property fmtid="{D5CDD505-2E9C-101B-9397-08002B2CF9AE}" pid="3" name="_NewReviewCycle">
    <vt:lpwstr/>
  </property>
  <property fmtid="{D5CDD505-2E9C-101B-9397-08002B2CF9AE}" pid="4" name="_EmailSubject">
    <vt:lpwstr>релиз</vt:lpwstr>
  </property>
  <property fmtid="{D5CDD505-2E9C-101B-9397-08002B2CF9AE}" pid="5" name="_AuthorEmail">
    <vt:lpwstr>alexandr.pashkin@fondsci.ru</vt:lpwstr>
  </property>
  <property fmtid="{D5CDD505-2E9C-101B-9397-08002B2CF9AE}" pid="6" name="_AuthorEmailDisplayName">
    <vt:lpwstr>Александр Александрович Пашкин (ФСКИ)</vt:lpwstr>
  </property>
</Properties>
</file>